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C0AAD">
        <w:t xml:space="preserve"> </w:t>
      </w:r>
      <w:r w:rsidR="003E768D">
        <w:t>1</w:t>
      </w:r>
      <w:r w:rsidR="009C0AAD">
        <w:t>4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9C0AAD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C0AAD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</w:t>
      </w:r>
      <w:r w:rsidR="009C0AAD">
        <w:rPr>
          <w:rFonts w:ascii="Times New Roman" w:hAnsi="Times New Roman"/>
          <w:sz w:val="24"/>
        </w:rPr>
        <w:t>a aplicação de inseticida e remoção de possíveis focos de mosquitos transmissores de doenças nos seguintes locais (fotos anexas) :</w:t>
      </w:r>
    </w:p>
    <w:p w:rsidR="008514CA" w:rsidRDefault="009C0AAD" w:rsidP="009C0AAD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- Junto aos trilhos localizados após o Bairro Novo Esteio, atrás da Rua Arlindo Baierle.</w:t>
      </w:r>
    </w:p>
    <w:p w:rsidR="009C0AAD" w:rsidRDefault="009C0AAD" w:rsidP="009C0AAD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- Terreno localizado aos fundos da Rua Palestina, 141, Bairro Novo Esteio.</w:t>
      </w:r>
    </w:p>
    <w:p w:rsidR="009C0AAD" w:rsidRDefault="009C0AAD" w:rsidP="009C0AAD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- Rua Rio Pardo, 159, bairro Centro.</w:t>
      </w:r>
    </w:p>
    <w:p w:rsidR="009C0AAD" w:rsidRDefault="009C0AAD" w:rsidP="009C0AAD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</w:p>
    <w:p w:rsidR="009C0AAD" w:rsidRDefault="009C0AAD" w:rsidP="009C0AAD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Tendo em vista o atual cenário epidêmico da proliferação de mosquitos, os moradores solicitaram a aplicação de inseticida nos locais referidos, pois esses se apresentam como possíveis criadouros de mosquitos transmissores.</w:t>
      </w:r>
    </w:p>
    <w:p w:rsidR="009C0AAD" w:rsidRDefault="009C0AAD" w:rsidP="009C0AAD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9C0AAD">
        <w:rPr>
          <w:rFonts w:ascii="Times New Roman" w:hAnsi="Times New Roman"/>
          <w:sz w:val="24"/>
        </w:rPr>
        <w:t>s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9C0AAD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22AAD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401C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C0AAD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644C2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1344"/>
    <w:rsid w:val="00DE38C5"/>
    <w:rsid w:val="00DE3DD1"/>
    <w:rsid w:val="00DE65FC"/>
    <w:rsid w:val="00DF2B8F"/>
    <w:rsid w:val="00DF741D"/>
    <w:rsid w:val="00E26CC7"/>
    <w:rsid w:val="00E31F18"/>
    <w:rsid w:val="00E410A6"/>
    <w:rsid w:val="00E46AED"/>
    <w:rsid w:val="00E500E5"/>
    <w:rsid w:val="00E506EA"/>
    <w:rsid w:val="00E50DBE"/>
    <w:rsid w:val="00E528E7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5F57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6-02-12T12:55:00Z</cp:lastPrinted>
  <dcterms:created xsi:type="dcterms:W3CDTF">2016-02-24T17:27:00Z</dcterms:created>
  <dcterms:modified xsi:type="dcterms:W3CDTF">2016-02-24T17:27:00Z</dcterms:modified>
</cp:coreProperties>
</file>